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8794F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C8794F" w:rsidP="00C8794F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6.05.2017 №94</w:t>
      </w:r>
    </w:p>
    <w:p w:rsidR="00C8794F" w:rsidRPr="00F911F4" w:rsidRDefault="00C8794F" w:rsidP="00C8794F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>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6562C7" w:rsidRDefault="006562C7" w:rsidP="00F75622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</w:t>
      </w:r>
      <w:r w:rsidR="0073396E">
        <w:rPr>
          <w:sz w:val="24"/>
          <w:szCs w:val="24"/>
        </w:rPr>
        <w:t>8</w:t>
      </w:r>
      <w:r w:rsidRPr="00942615">
        <w:rPr>
          <w:sz w:val="24"/>
          <w:szCs w:val="24"/>
        </w:rPr>
        <w:t>.</w:t>
      </w:r>
      <w:r w:rsidR="0073396E">
        <w:rPr>
          <w:sz w:val="24"/>
          <w:szCs w:val="24"/>
        </w:rPr>
        <w:t>04</w:t>
      </w:r>
      <w:r w:rsidRPr="00942615">
        <w:rPr>
          <w:sz w:val="24"/>
          <w:szCs w:val="24"/>
        </w:rPr>
        <w:t>.201</w:t>
      </w:r>
      <w:r w:rsidR="009E11B1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г. № </w:t>
      </w:r>
      <w:r w:rsidR="0073396E">
        <w:rPr>
          <w:sz w:val="24"/>
          <w:szCs w:val="24"/>
        </w:rPr>
        <w:t>331</w:t>
      </w:r>
      <w:r w:rsidRPr="00942615">
        <w:rPr>
          <w:sz w:val="24"/>
          <w:szCs w:val="24"/>
        </w:rPr>
        <w:t>/4</w:t>
      </w:r>
      <w:r w:rsidR="0073396E">
        <w:rPr>
          <w:sz w:val="24"/>
          <w:szCs w:val="24"/>
        </w:rPr>
        <w:t>9</w:t>
      </w:r>
      <w:r w:rsidRPr="00942615">
        <w:rPr>
          <w:sz w:val="24"/>
          <w:szCs w:val="24"/>
        </w:rPr>
        <w:t xml:space="preserve">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035598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F75622">
        <w:rPr>
          <w:sz w:val="24"/>
          <w:szCs w:val="24"/>
        </w:rPr>
        <w:t xml:space="preserve">Содержание и </w:t>
      </w:r>
      <w:r w:rsidR="00251DE4" w:rsidRPr="00F75622">
        <w:rPr>
          <w:sz w:val="24"/>
          <w:szCs w:val="24"/>
        </w:rPr>
        <w:t>Б</w:t>
      </w:r>
      <w:r w:rsidRPr="00F75622">
        <w:rPr>
          <w:sz w:val="24"/>
          <w:szCs w:val="24"/>
        </w:rPr>
        <w:t>лагоустройство</w:t>
      </w:r>
      <w:r w:rsidR="00251DE4">
        <w:rPr>
          <w:sz w:val="24"/>
          <w:szCs w:val="24"/>
        </w:rPr>
        <w:t xml:space="preserve">   </w:t>
      </w:r>
      <w:r w:rsidRPr="00F75622">
        <w:rPr>
          <w:sz w:val="24"/>
          <w:szCs w:val="24"/>
        </w:rPr>
        <w:t xml:space="preserve"> мест захоронени</w:t>
      </w:r>
      <w:r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>
        <w:rPr>
          <w:sz w:val="24"/>
          <w:szCs w:val="24"/>
        </w:rPr>
        <w:t>13</w:t>
      </w:r>
      <w:r w:rsidR="00251DE4" w:rsidRPr="0077668D">
        <w:rPr>
          <w:sz w:val="24"/>
          <w:szCs w:val="24"/>
        </w:rPr>
        <w:t>.1</w:t>
      </w:r>
      <w:r w:rsidR="00251DE4">
        <w:rPr>
          <w:sz w:val="24"/>
          <w:szCs w:val="24"/>
        </w:rPr>
        <w:t>1</w:t>
      </w:r>
      <w:r w:rsidR="00251DE4" w:rsidRPr="0077668D">
        <w:rPr>
          <w:sz w:val="24"/>
          <w:szCs w:val="24"/>
        </w:rPr>
        <w:t>.201</w:t>
      </w:r>
      <w:r w:rsidR="00251DE4">
        <w:rPr>
          <w:sz w:val="24"/>
          <w:szCs w:val="24"/>
        </w:rPr>
        <w:t>4</w:t>
      </w:r>
      <w:r w:rsidR="00251DE4" w:rsidRPr="0077668D">
        <w:rPr>
          <w:sz w:val="24"/>
          <w:szCs w:val="24"/>
        </w:rPr>
        <w:t xml:space="preserve"> № </w:t>
      </w:r>
      <w:r w:rsidR="00251DE4">
        <w:rPr>
          <w:sz w:val="24"/>
          <w:szCs w:val="24"/>
        </w:rPr>
        <w:t xml:space="preserve">665  </w:t>
      </w:r>
      <w:r w:rsidRPr="0077668D">
        <w:rPr>
          <w:sz w:val="24"/>
          <w:szCs w:val="24"/>
        </w:rPr>
        <w:t>следующие изменения:</w:t>
      </w:r>
    </w:p>
    <w:p w:rsidR="009A2C4A" w:rsidRPr="0077668D" w:rsidRDefault="009A2C4A" w:rsidP="009A2C4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A2C4A" w:rsidRDefault="009A2C4A" w:rsidP="009A2C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016AF" w:rsidRDefault="004F59B1" w:rsidP="004F59B1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6"/>
        <w:gridCol w:w="1364"/>
        <w:gridCol w:w="1134"/>
        <w:gridCol w:w="1418"/>
        <w:gridCol w:w="1417"/>
        <w:gridCol w:w="1276"/>
        <w:gridCol w:w="1134"/>
      </w:tblGrid>
      <w:tr w:rsidR="000016AF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Источники финансирования    </w:t>
            </w:r>
            <w:r w:rsidRPr="001C42E6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1C42E6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Расходы (тыс. рублей)</w:t>
            </w:r>
          </w:p>
        </w:tc>
      </w:tr>
      <w:tr w:rsidR="000016AF" w:rsidRPr="001C42E6" w:rsidTr="009A2C4A">
        <w:trPr>
          <w:trHeight w:val="774"/>
          <w:tblCellSpacing w:w="5" w:type="nil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9 год</w:t>
            </w:r>
          </w:p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6AF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CF2407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74 853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943DC6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8 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CF2407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5 3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6 972,40</w:t>
            </w:r>
          </w:p>
        </w:tc>
      </w:tr>
      <w:tr w:rsidR="000016AF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CF2407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74 853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943DC6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8</w:t>
            </w:r>
            <w:r w:rsidR="00943DC6" w:rsidRPr="001C42E6">
              <w:rPr>
                <w:color w:val="000000"/>
                <w:sz w:val="22"/>
                <w:szCs w:val="22"/>
              </w:rPr>
              <w:t> 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CF2407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5 3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6 972,40</w:t>
            </w:r>
          </w:p>
        </w:tc>
      </w:tr>
      <w:tr w:rsidR="000016AF" w:rsidRPr="001C42E6" w:rsidTr="0073396E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C42E6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1C42E6">
              <w:rPr>
                <w:i/>
                <w:sz w:val="22"/>
                <w:szCs w:val="22"/>
              </w:rPr>
              <w:t>мун.районов</w:t>
            </w:r>
            <w:proofErr w:type="spellEnd"/>
            <w:r w:rsidRPr="001C42E6">
              <w:rPr>
                <w:i/>
                <w:sz w:val="22"/>
                <w:szCs w:val="22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577F14" w:rsidP="00CF2407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187</w:t>
            </w:r>
            <w:r w:rsidRPr="001C42E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DA1987">
            <w:pPr>
              <w:jc w:val="center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 xml:space="preserve">11 </w:t>
            </w:r>
            <w:r w:rsidR="00DA1987">
              <w:rPr>
                <w:color w:val="000000"/>
                <w:sz w:val="22"/>
                <w:szCs w:val="22"/>
              </w:rPr>
              <w:t>187</w:t>
            </w:r>
            <w:r w:rsidRPr="001C42E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16AF" w:rsidRPr="001C42E6" w:rsidTr="0073396E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lastRenderedPageBreak/>
              <w:t>Другие источ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</w:tbl>
    <w:p w:rsidR="00A57A7E" w:rsidRPr="001C42E6" w:rsidRDefault="004F59B1" w:rsidP="004F59B1">
      <w:pPr>
        <w:ind w:hanging="142"/>
        <w:jc w:val="right"/>
        <w:rPr>
          <w:sz w:val="24"/>
          <w:szCs w:val="24"/>
        </w:rPr>
      </w:pPr>
      <w:r w:rsidRPr="001C42E6">
        <w:rPr>
          <w:sz w:val="24"/>
          <w:szCs w:val="24"/>
        </w:rPr>
        <w:t>»</w:t>
      </w:r>
    </w:p>
    <w:p w:rsidR="00747D20" w:rsidRPr="001C42E6" w:rsidRDefault="00747D20" w:rsidP="000016AF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1.</w:t>
      </w:r>
      <w:r w:rsidR="00AA39C5" w:rsidRPr="001C42E6">
        <w:rPr>
          <w:sz w:val="24"/>
          <w:szCs w:val="24"/>
        </w:rPr>
        <w:t>2</w:t>
      </w:r>
      <w:r w:rsidRPr="001C42E6">
        <w:rPr>
          <w:sz w:val="24"/>
          <w:szCs w:val="24"/>
        </w:rPr>
        <w:t xml:space="preserve">. Приложение </w:t>
      </w:r>
      <w:r w:rsidR="000F3A1C" w:rsidRPr="001C42E6">
        <w:rPr>
          <w:sz w:val="24"/>
          <w:szCs w:val="24"/>
        </w:rPr>
        <w:t xml:space="preserve"> № </w:t>
      </w:r>
      <w:r w:rsidR="00AA39C5" w:rsidRPr="001C42E6">
        <w:rPr>
          <w:sz w:val="24"/>
          <w:szCs w:val="24"/>
        </w:rPr>
        <w:t>1</w:t>
      </w:r>
      <w:r w:rsidRPr="001C42E6">
        <w:rPr>
          <w:sz w:val="24"/>
          <w:szCs w:val="24"/>
        </w:rPr>
        <w:t xml:space="preserve"> к Программе «</w:t>
      </w:r>
      <w:r w:rsidR="00AA39C5" w:rsidRPr="001C42E6">
        <w:rPr>
          <w:sz w:val="24"/>
          <w:szCs w:val="24"/>
        </w:rPr>
        <w:t>П</w:t>
      </w:r>
      <w:r w:rsidR="009B42D5" w:rsidRPr="001C42E6">
        <w:rPr>
          <w:sz w:val="24"/>
          <w:szCs w:val="24"/>
        </w:rPr>
        <w:t>ланируемые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>результаты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 xml:space="preserve">реализации 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 xml:space="preserve">муниципальной программы </w:t>
      </w:r>
      <w:r w:rsidR="00AA39C5" w:rsidRPr="001C42E6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Pr="001C42E6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0F432E" w:rsidRPr="001C42E6" w:rsidRDefault="004E0504" w:rsidP="000016AF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1.</w:t>
      </w:r>
      <w:r w:rsidR="00AA39C5" w:rsidRPr="001C42E6">
        <w:rPr>
          <w:sz w:val="24"/>
          <w:szCs w:val="24"/>
        </w:rPr>
        <w:t>3</w:t>
      </w:r>
      <w:r w:rsidR="00CF6F05" w:rsidRPr="001C42E6">
        <w:rPr>
          <w:sz w:val="24"/>
          <w:szCs w:val="24"/>
        </w:rPr>
        <w:t>.</w:t>
      </w:r>
      <w:r w:rsidR="000F432E" w:rsidRPr="001C42E6">
        <w:rPr>
          <w:sz w:val="24"/>
          <w:szCs w:val="24"/>
        </w:rPr>
        <w:t xml:space="preserve"> </w:t>
      </w:r>
      <w:r w:rsidR="004D0DBC" w:rsidRPr="001C42E6">
        <w:rPr>
          <w:sz w:val="24"/>
          <w:szCs w:val="24"/>
        </w:rPr>
        <w:t xml:space="preserve">Приложение </w:t>
      </w:r>
      <w:r w:rsidR="000F3A1C" w:rsidRPr="001C42E6">
        <w:rPr>
          <w:sz w:val="24"/>
          <w:szCs w:val="24"/>
        </w:rPr>
        <w:t xml:space="preserve">№ </w:t>
      </w:r>
      <w:r w:rsidR="004D0DBC" w:rsidRPr="001C42E6">
        <w:rPr>
          <w:sz w:val="24"/>
          <w:szCs w:val="24"/>
        </w:rPr>
        <w:t>2 к Программе  «Перечень мероприятий муниципальной программы городского поселения Воскресенск «Содержание и благоустройство мест захоронения на 2015-2019 годы» изложить в новой редакции</w:t>
      </w:r>
      <w:r w:rsidR="000F432E" w:rsidRPr="001C42E6">
        <w:rPr>
          <w:sz w:val="24"/>
          <w:szCs w:val="24"/>
        </w:rPr>
        <w:t xml:space="preserve"> согласно приложению № </w:t>
      </w:r>
      <w:r w:rsidR="00AA39C5" w:rsidRPr="001C42E6">
        <w:rPr>
          <w:sz w:val="24"/>
          <w:szCs w:val="24"/>
        </w:rPr>
        <w:t>2</w:t>
      </w:r>
      <w:r w:rsidR="00CF6F05" w:rsidRPr="001C42E6">
        <w:rPr>
          <w:sz w:val="24"/>
          <w:szCs w:val="24"/>
        </w:rPr>
        <w:t xml:space="preserve"> </w:t>
      </w:r>
      <w:r w:rsidR="000F432E" w:rsidRPr="001C42E6">
        <w:rPr>
          <w:sz w:val="24"/>
          <w:szCs w:val="24"/>
        </w:rPr>
        <w:t>к настоящ</w:t>
      </w:r>
      <w:r w:rsidR="00CF6F05" w:rsidRPr="001C42E6">
        <w:rPr>
          <w:sz w:val="24"/>
          <w:szCs w:val="24"/>
        </w:rPr>
        <w:t>ему</w:t>
      </w:r>
      <w:r w:rsidR="000F432E" w:rsidRPr="001C42E6">
        <w:rPr>
          <w:sz w:val="24"/>
          <w:szCs w:val="24"/>
        </w:rPr>
        <w:t xml:space="preserve"> </w:t>
      </w:r>
      <w:r w:rsidR="00CF6F05" w:rsidRPr="001C42E6">
        <w:rPr>
          <w:sz w:val="24"/>
          <w:szCs w:val="24"/>
        </w:rPr>
        <w:t>постановлению</w:t>
      </w:r>
      <w:r w:rsidR="000F432E" w:rsidRPr="001C42E6">
        <w:rPr>
          <w:sz w:val="24"/>
          <w:szCs w:val="24"/>
        </w:rPr>
        <w:t>.</w:t>
      </w:r>
    </w:p>
    <w:p w:rsidR="006F7FEC" w:rsidRPr="001C42E6" w:rsidRDefault="006F7FEC" w:rsidP="006F7FEC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 xml:space="preserve">2. Начальнику организационного отдела </w:t>
      </w:r>
      <w:r w:rsidR="00DA1987">
        <w:rPr>
          <w:sz w:val="24"/>
          <w:szCs w:val="24"/>
        </w:rPr>
        <w:t xml:space="preserve"> управления </w:t>
      </w:r>
      <w:r w:rsidRPr="001C42E6">
        <w:rPr>
          <w:sz w:val="24"/>
          <w:szCs w:val="24"/>
        </w:rPr>
        <w:t>по социал</w:t>
      </w:r>
      <w:r w:rsidR="00DA1987">
        <w:rPr>
          <w:sz w:val="24"/>
          <w:szCs w:val="24"/>
        </w:rPr>
        <w:t>ьной политике</w:t>
      </w:r>
      <w:r w:rsidRPr="001C42E6">
        <w:rPr>
          <w:sz w:val="24"/>
          <w:szCs w:val="24"/>
        </w:rPr>
        <w:t xml:space="preserve">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3.  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Руководитель администрации</w:t>
      </w: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 xml:space="preserve">городского поселения Воскресенск                                                                         </w:t>
      </w:r>
      <w:proofErr w:type="spellStart"/>
      <w:r w:rsidRPr="001C42E6">
        <w:rPr>
          <w:sz w:val="24"/>
          <w:szCs w:val="24"/>
        </w:rPr>
        <w:t>В.В.Копченов</w:t>
      </w:r>
      <w:proofErr w:type="spellEnd"/>
    </w:p>
    <w:p w:rsidR="00700810" w:rsidRPr="001C42E6" w:rsidRDefault="00700810" w:rsidP="00700810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Default="009A2C4A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1942A8" w:rsidRPr="001C42E6" w:rsidRDefault="001942A8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700810" w:rsidRPr="001C42E6" w:rsidRDefault="00700810" w:rsidP="00700810">
      <w:pPr>
        <w:jc w:val="both"/>
        <w:rPr>
          <w:sz w:val="24"/>
          <w:szCs w:val="24"/>
        </w:rPr>
      </w:pPr>
    </w:p>
    <w:p w:rsidR="00700810" w:rsidRPr="001C42E6" w:rsidRDefault="00700810" w:rsidP="00700810">
      <w:pPr>
        <w:jc w:val="both"/>
        <w:rPr>
          <w:sz w:val="24"/>
          <w:szCs w:val="24"/>
        </w:rPr>
      </w:pPr>
    </w:p>
    <w:p w:rsidR="00700810" w:rsidRPr="001C42E6" w:rsidRDefault="00700810" w:rsidP="00700810">
      <w:pPr>
        <w:jc w:val="both"/>
        <w:rPr>
          <w:sz w:val="24"/>
          <w:szCs w:val="24"/>
        </w:rPr>
      </w:pPr>
    </w:p>
    <w:p w:rsidR="00C54321" w:rsidRPr="001C42E6" w:rsidRDefault="00C54321" w:rsidP="000F432E">
      <w:pPr>
        <w:ind w:firstLine="708"/>
        <w:jc w:val="both"/>
        <w:sectPr w:rsidR="00C54321" w:rsidRPr="001C42E6" w:rsidSect="006562C7">
          <w:pgSz w:w="11906" w:h="16838"/>
          <w:pgMar w:top="737" w:right="680" w:bottom="851" w:left="1134" w:header="709" w:footer="709" w:gutter="0"/>
          <w:cols w:space="708"/>
          <w:docGrid w:linePitch="360"/>
        </w:sectPr>
      </w:pPr>
    </w:p>
    <w:p w:rsidR="00FC03CF" w:rsidRDefault="00FC03C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C03CF" w:rsidRDefault="00FC03C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C03CF" w:rsidRDefault="00FC03C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C03CF" w:rsidRDefault="00FC03C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C03CF" w:rsidRDefault="00FC03C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0F3A1C" w:rsidRPr="001C42E6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1C42E6">
        <w:t>Приложение № 1</w:t>
      </w:r>
    </w:p>
    <w:p w:rsidR="005A3916" w:rsidRPr="001C42E6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bookmarkStart w:id="0" w:name="Par389"/>
      <w:bookmarkEnd w:id="0"/>
      <w:r w:rsidRPr="001C42E6">
        <w:t>к постановлению</w:t>
      </w:r>
    </w:p>
    <w:p w:rsidR="000F3A1C" w:rsidRPr="001C42E6" w:rsidRDefault="00C8794F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16.05.2017 №94</w:t>
      </w:r>
    </w:p>
    <w:p w:rsidR="000F3A1C" w:rsidRPr="001C42E6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C42E6">
        <w:rPr>
          <w:b/>
          <w:sz w:val="24"/>
          <w:szCs w:val="24"/>
        </w:rPr>
        <w:t>ПЛАНИРУЕМЫЕ РЕЗУЛЬТАТЫ РЕАЛИЗАЦИИ</w:t>
      </w:r>
    </w:p>
    <w:p w:rsidR="000F3A1C" w:rsidRPr="001C42E6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2E6">
        <w:rPr>
          <w:rFonts w:ascii="Times New Roman" w:hAnsi="Times New Roman" w:cs="Times New Roman"/>
          <w:sz w:val="24"/>
          <w:szCs w:val="24"/>
        </w:rPr>
        <w:t>муниципальной программы городского поселения Воскресенск</w:t>
      </w:r>
    </w:p>
    <w:p w:rsidR="000F3A1C" w:rsidRPr="001C42E6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2E6">
        <w:rPr>
          <w:rFonts w:ascii="Times New Roman" w:hAnsi="Times New Roman" w:cs="Times New Roman"/>
          <w:sz w:val="24"/>
          <w:szCs w:val="24"/>
        </w:rPr>
        <w:t>«Содержание и благоустройство мест захоронения на 2015-2019 годы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418"/>
        <w:gridCol w:w="1167"/>
        <w:gridCol w:w="2235"/>
        <w:gridCol w:w="1276"/>
        <w:gridCol w:w="1559"/>
        <w:gridCol w:w="1117"/>
        <w:gridCol w:w="1260"/>
        <w:gridCol w:w="1260"/>
        <w:gridCol w:w="1260"/>
        <w:gridCol w:w="990"/>
      </w:tblGrid>
      <w:tr w:rsidR="000F3A1C" w:rsidRPr="001C42E6" w:rsidTr="00FC03CF">
        <w:trPr>
          <w:trHeight w:val="8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1C42E6">
              <w:rPr>
                <w:sz w:val="22"/>
                <w:szCs w:val="22"/>
              </w:rPr>
              <w:t xml:space="preserve">№  </w:t>
            </w:r>
            <w:r w:rsidRPr="001C42E6">
              <w:rPr>
                <w:sz w:val="22"/>
                <w:szCs w:val="22"/>
              </w:rPr>
              <w:br/>
              <w:t>п</w:t>
            </w:r>
            <w:proofErr w:type="gramEnd"/>
            <w:r w:rsidRPr="001C42E6">
              <w:rPr>
                <w:sz w:val="22"/>
                <w:szCs w:val="22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Задачи,      </w:t>
            </w:r>
            <w:r w:rsidRPr="001C42E6">
              <w:rPr>
                <w:sz w:val="22"/>
                <w:szCs w:val="22"/>
              </w:rPr>
              <w:br/>
              <w:t xml:space="preserve">направленные </w:t>
            </w:r>
            <w:r w:rsidRPr="001C42E6">
              <w:rPr>
                <w:sz w:val="22"/>
                <w:szCs w:val="22"/>
              </w:rPr>
              <w:br/>
              <w:t>на достижение</w:t>
            </w:r>
            <w:r w:rsidRPr="001C42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Планируемый объем    </w:t>
            </w:r>
            <w:r w:rsidRPr="001C42E6">
              <w:rPr>
                <w:sz w:val="22"/>
                <w:szCs w:val="22"/>
              </w:rPr>
              <w:br/>
              <w:t xml:space="preserve">финансирования       </w:t>
            </w:r>
            <w:r w:rsidRPr="001C42E6">
              <w:rPr>
                <w:sz w:val="22"/>
                <w:szCs w:val="22"/>
              </w:rPr>
              <w:br/>
              <w:t xml:space="preserve">на решение данной    </w:t>
            </w:r>
            <w:r w:rsidRPr="001C42E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Количественные </w:t>
            </w:r>
            <w:r w:rsidRPr="001C42E6">
              <w:rPr>
                <w:sz w:val="22"/>
                <w:szCs w:val="22"/>
              </w:rPr>
              <w:br/>
              <w:t xml:space="preserve">и/или          </w:t>
            </w:r>
            <w:r w:rsidRPr="001C42E6">
              <w:rPr>
                <w:sz w:val="22"/>
                <w:szCs w:val="22"/>
              </w:rPr>
              <w:br/>
              <w:t xml:space="preserve">качественные   </w:t>
            </w:r>
            <w:r w:rsidRPr="001C42E6">
              <w:rPr>
                <w:sz w:val="22"/>
                <w:szCs w:val="22"/>
              </w:rPr>
              <w:br/>
              <w:t xml:space="preserve">целевые        </w:t>
            </w:r>
            <w:r w:rsidRPr="001C42E6">
              <w:rPr>
                <w:sz w:val="22"/>
                <w:szCs w:val="22"/>
              </w:rPr>
              <w:br/>
              <w:t xml:space="preserve">показатели,    </w:t>
            </w:r>
            <w:r w:rsidRPr="001C42E6">
              <w:rPr>
                <w:sz w:val="22"/>
                <w:szCs w:val="22"/>
              </w:rPr>
              <w:br/>
              <w:t>характеризующие</w:t>
            </w:r>
            <w:r w:rsidRPr="001C42E6">
              <w:rPr>
                <w:sz w:val="22"/>
                <w:szCs w:val="22"/>
              </w:rPr>
              <w:br/>
              <w:t xml:space="preserve">достижение     </w:t>
            </w:r>
            <w:r w:rsidRPr="001C42E6">
              <w:rPr>
                <w:sz w:val="22"/>
                <w:szCs w:val="22"/>
              </w:rPr>
              <w:br/>
              <w:t>целей и решение</w:t>
            </w:r>
            <w:r w:rsidRPr="001C42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Единица  </w:t>
            </w:r>
            <w:r w:rsidRPr="001C42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Базовое      </w:t>
            </w:r>
            <w:r w:rsidRPr="001C42E6">
              <w:rPr>
                <w:sz w:val="22"/>
                <w:szCs w:val="22"/>
              </w:rPr>
              <w:br/>
              <w:t xml:space="preserve">значение     </w:t>
            </w:r>
            <w:r w:rsidRPr="001C42E6">
              <w:rPr>
                <w:sz w:val="22"/>
                <w:szCs w:val="22"/>
              </w:rPr>
              <w:br/>
              <w:t xml:space="preserve">показателя   </w:t>
            </w:r>
            <w:r w:rsidRPr="001C42E6">
              <w:rPr>
                <w:sz w:val="22"/>
                <w:szCs w:val="22"/>
              </w:rPr>
              <w:br/>
              <w:t xml:space="preserve">(на начало   </w:t>
            </w:r>
            <w:r w:rsidRPr="001C42E6">
              <w:rPr>
                <w:sz w:val="22"/>
                <w:szCs w:val="22"/>
              </w:rPr>
              <w:br/>
              <w:t xml:space="preserve">реализации   </w:t>
            </w:r>
            <w:r w:rsidRPr="001C42E6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1C42E6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0F3A1C" w:rsidRPr="001C42E6" w:rsidTr="00FC03CF">
        <w:trPr>
          <w:trHeight w:val="68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Средства бюджета     </w:t>
            </w:r>
            <w:r w:rsidRPr="001C42E6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Другие   </w:t>
            </w:r>
            <w:r w:rsidRPr="001C42E6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8 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9 год</w:t>
            </w:r>
          </w:p>
        </w:tc>
      </w:tr>
      <w:tr w:rsidR="000F3A1C" w:rsidRPr="001C42E6" w:rsidTr="00FC03CF">
        <w:trPr>
          <w:trHeight w:val="28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7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9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0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.</w:t>
            </w:r>
          </w:p>
        </w:tc>
      </w:tr>
      <w:tr w:rsidR="000F3A1C" w:rsidRPr="001C42E6" w:rsidTr="00FC03CF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Задача 1.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943DC6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8 916,00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Формирование земельного участка под новое кладбищ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4D1F9E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FC03CF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оличество кладбищ, созданных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7C79F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FC03CF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Приобретение санитарной Газели Лаборатории для перевозки тру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</w:tr>
      <w:tr w:rsidR="000F3A1C" w:rsidRPr="001C42E6" w:rsidTr="00FC03CF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.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b/>
                <w:sz w:val="22"/>
                <w:szCs w:val="22"/>
              </w:rPr>
              <w:t>Задача 2.</w:t>
            </w:r>
            <w:r w:rsidRPr="001C42E6">
              <w:rPr>
                <w:sz w:val="22"/>
                <w:szCs w:val="22"/>
              </w:rPr>
              <w:t xml:space="preserve"> Повышение уровня благоустройства кладбищ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8A3F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2 805,7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величение площади асфальтированных дорог и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00</w:t>
            </w:r>
          </w:p>
        </w:tc>
      </w:tr>
      <w:tr w:rsidR="000F3A1C" w:rsidRPr="001C42E6" w:rsidTr="00FC03CF">
        <w:trPr>
          <w:trHeight w:val="15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4D1F9E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величение  количество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B251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E73BD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0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FC03CF">
        <w:trPr>
          <w:trHeight w:val="126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Установка информационных стендов, щитов / контейнеров и бункеров для сбора </w:t>
            </w:r>
            <w:r w:rsidRPr="001C42E6">
              <w:rPr>
                <w:sz w:val="22"/>
                <w:szCs w:val="22"/>
              </w:rPr>
              <w:lastRenderedPageBreak/>
              <w:t>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/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  <w:r w:rsidR="000F3A1C" w:rsidRPr="001C42E6">
              <w:rPr>
                <w:sz w:val="22"/>
                <w:szCs w:val="22"/>
              </w:rPr>
              <w:t>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</w:tr>
      <w:tr w:rsidR="000F3A1C" w:rsidRPr="001C42E6" w:rsidTr="00FC03CF">
        <w:trPr>
          <w:trHeight w:val="1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FC03CF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ограждения 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ладби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п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5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1C408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0</w:t>
            </w:r>
          </w:p>
        </w:tc>
      </w:tr>
      <w:tr w:rsidR="000F3A1C" w:rsidRPr="001C42E6" w:rsidTr="00FC03CF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FC03CF">
        <w:trPr>
          <w:trHeight w:val="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FC03CF">
        <w:trPr>
          <w:trHeight w:val="278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b/>
                <w:sz w:val="22"/>
                <w:szCs w:val="22"/>
              </w:rPr>
            </w:pPr>
            <w:r w:rsidRPr="001C42E6">
              <w:rPr>
                <w:b/>
                <w:sz w:val="22"/>
                <w:szCs w:val="22"/>
              </w:rPr>
              <w:t>Задача 3.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воевременная транспортировка в морг с места обнаружения или происшествия тел умерших (погиб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943DC6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  <w:lang w:eastAsia="en-US"/>
              </w:rPr>
              <w:t>3131,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1C" w:rsidRPr="001C42E6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тр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</w:tr>
    </w:tbl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7A68C2" w:rsidRPr="001C42E6" w:rsidRDefault="007A68C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31794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 xml:space="preserve">Приложение № </w:t>
      </w:r>
      <w:r w:rsidR="000F3A1C" w:rsidRPr="001C42E6">
        <w:t>2</w:t>
      </w:r>
    </w:p>
    <w:p w:rsidR="005A3916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>к постановлению</w:t>
      </w:r>
    </w:p>
    <w:p w:rsidR="00531794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 xml:space="preserve"> от</w:t>
      </w:r>
      <w:r w:rsidR="00C8794F">
        <w:t xml:space="preserve"> 16.05.2017 №94</w:t>
      </w:r>
      <w:bookmarkStart w:id="1" w:name="_GoBack"/>
      <w:bookmarkEnd w:id="1"/>
    </w:p>
    <w:p w:rsidR="00F911F4" w:rsidRPr="001C42E6" w:rsidRDefault="00F911F4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0"/>
        <w:gridCol w:w="107"/>
        <w:gridCol w:w="2102"/>
        <w:gridCol w:w="54"/>
        <w:gridCol w:w="790"/>
        <w:gridCol w:w="31"/>
        <w:gridCol w:w="115"/>
        <w:gridCol w:w="1378"/>
        <w:gridCol w:w="35"/>
        <w:gridCol w:w="1024"/>
        <w:gridCol w:w="110"/>
        <w:gridCol w:w="894"/>
        <w:gridCol w:w="130"/>
        <w:gridCol w:w="764"/>
        <w:gridCol w:w="142"/>
        <w:gridCol w:w="86"/>
        <w:gridCol w:w="764"/>
        <w:gridCol w:w="228"/>
        <w:gridCol w:w="623"/>
        <w:gridCol w:w="141"/>
        <w:gridCol w:w="228"/>
        <w:gridCol w:w="770"/>
        <w:gridCol w:w="22"/>
        <w:gridCol w:w="206"/>
        <w:gridCol w:w="928"/>
        <w:gridCol w:w="64"/>
        <w:gridCol w:w="1778"/>
        <w:gridCol w:w="60"/>
        <w:gridCol w:w="1417"/>
      </w:tblGrid>
      <w:tr w:rsidR="00542ADF" w:rsidRPr="001C42E6" w:rsidTr="006967AE">
        <w:trPr>
          <w:trHeight w:val="800"/>
        </w:trPr>
        <w:tc>
          <w:tcPr>
            <w:tcW w:w="154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1C42E6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1C42E6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697F55" w:rsidRDefault="00542ADF" w:rsidP="00CF3F6D">
            <w:pPr>
              <w:jc w:val="center"/>
              <w:rPr>
                <w:sz w:val="24"/>
                <w:szCs w:val="24"/>
              </w:rPr>
            </w:pPr>
            <w:r w:rsidRPr="001C42E6">
              <w:rPr>
                <w:color w:val="000000"/>
                <w:sz w:val="24"/>
                <w:szCs w:val="24"/>
              </w:rPr>
              <w:t xml:space="preserve"> мероприятий муниципальной программы </w:t>
            </w:r>
            <w:r w:rsidR="00697F55" w:rsidRPr="00836D88">
              <w:rPr>
                <w:sz w:val="24"/>
                <w:szCs w:val="24"/>
              </w:rPr>
              <w:t>городского</w:t>
            </w:r>
            <w:r w:rsidR="00697F55">
              <w:rPr>
                <w:sz w:val="24"/>
                <w:szCs w:val="24"/>
              </w:rPr>
              <w:t xml:space="preserve"> </w:t>
            </w:r>
            <w:r w:rsidR="00697F55" w:rsidRPr="00836D88">
              <w:rPr>
                <w:sz w:val="24"/>
                <w:szCs w:val="24"/>
              </w:rPr>
              <w:t>поселения</w:t>
            </w:r>
            <w:r w:rsidR="00697F55">
              <w:rPr>
                <w:sz w:val="24"/>
                <w:szCs w:val="24"/>
              </w:rPr>
              <w:t xml:space="preserve"> </w:t>
            </w:r>
            <w:r w:rsidR="00697F55" w:rsidRPr="00836D88">
              <w:rPr>
                <w:sz w:val="24"/>
                <w:szCs w:val="24"/>
              </w:rPr>
              <w:t>Воскресенск</w:t>
            </w:r>
            <w:r w:rsidR="00697F55">
              <w:rPr>
                <w:sz w:val="24"/>
                <w:szCs w:val="24"/>
              </w:rPr>
              <w:t xml:space="preserve"> </w:t>
            </w:r>
          </w:p>
          <w:p w:rsidR="00542ADF" w:rsidRPr="001C42E6" w:rsidRDefault="00697F55" w:rsidP="00CF3F6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2ADF" w:rsidRPr="001C42E6">
              <w:rPr>
                <w:color w:val="000000"/>
                <w:sz w:val="24"/>
                <w:szCs w:val="24"/>
              </w:rPr>
              <w:t>«Содержание и благоустройство мест захоронений на 2015-2019 годы»</w:t>
            </w:r>
          </w:p>
        </w:tc>
      </w:tr>
      <w:tr w:rsidR="00542ADF" w:rsidRPr="001C42E6" w:rsidTr="006967AE">
        <w:trPr>
          <w:trHeight w:val="4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нансиро</w:t>
            </w:r>
            <w:proofErr w:type="spellEnd"/>
          </w:p>
          <w:p w:rsidR="00E93253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42E6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4242A3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ветствен</w:t>
            </w:r>
            <w:r w:rsidR="00542ADF" w:rsidRPr="001C42E6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RPr="001C42E6" w:rsidTr="006967AE">
        <w:trPr>
          <w:trHeight w:val="11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RPr="001C42E6" w:rsidTr="006967AE">
        <w:trPr>
          <w:trHeight w:val="2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RPr="001C42E6" w:rsidTr="006967AE">
        <w:trPr>
          <w:trHeight w:val="360"/>
        </w:trPr>
        <w:tc>
          <w:tcPr>
            <w:tcW w:w="154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C14AED" w:rsidRPr="001C42E6" w:rsidTr="006967AE">
        <w:trPr>
          <w:trHeight w:val="4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8 9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4AED" w:rsidRPr="001C42E6" w:rsidTr="006967AE">
        <w:trPr>
          <w:trHeight w:val="11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8 9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943DC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6967AE">
        <w:trPr>
          <w:trHeight w:val="77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91D0E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6967AE">
        <w:trPr>
          <w:trHeight w:val="4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</w:t>
            </w:r>
            <w:r w:rsidR="00C14AED"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551C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Снижение остроты проблемы со свободными земельными ресурсами для </w:t>
            </w:r>
          </w:p>
          <w:p w:rsidR="00A8551C" w:rsidRDefault="00A8551C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нужд похоронной отрасли городского поселения Воскресенск</w:t>
            </w:r>
          </w:p>
        </w:tc>
      </w:tr>
      <w:tr w:rsidR="00C14AED" w:rsidRPr="001C42E6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</w:t>
            </w:r>
            <w:r w:rsidR="00C14AED"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6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4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тдел </w:t>
            </w:r>
            <w:r w:rsidR="00E36801" w:rsidRPr="001C42E6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68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3 </w:t>
            </w:r>
            <w:r w:rsidR="00E36801" w:rsidRPr="001C42E6">
              <w:rPr>
                <w:color w:val="000000"/>
                <w:sz w:val="18"/>
                <w:szCs w:val="18"/>
              </w:rPr>
              <w:t>0</w:t>
            </w:r>
            <w:r w:rsidRPr="001C42E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1 </w:t>
            </w:r>
            <w:r w:rsidR="00E36801" w:rsidRPr="001C42E6">
              <w:rPr>
                <w:color w:val="000000"/>
                <w:sz w:val="18"/>
                <w:szCs w:val="18"/>
              </w:rPr>
              <w:t>0</w:t>
            </w:r>
            <w:r w:rsidRPr="001C42E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тдел </w:t>
            </w:r>
            <w:r w:rsidR="00E36801" w:rsidRPr="001C42E6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3 </w:t>
            </w:r>
            <w:r w:rsidR="00E36801" w:rsidRPr="001C42E6">
              <w:rPr>
                <w:color w:val="000000"/>
                <w:sz w:val="18"/>
                <w:szCs w:val="18"/>
              </w:rPr>
              <w:t>0</w:t>
            </w:r>
            <w:r w:rsidRPr="001C42E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1 </w:t>
            </w:r>
            <w:r w:rsidR="00E36801" w:rsidRPr="001C42E6">
              <w:rPr>
                <w:color w:val="000000"/>
                <w:sz w:val="18"/>
                <w:szCs w:val="18"/>
              </w:rPr>
              <w:t>0</w:t>
            </w:r>
            <w:r w:rsidRPr="001C42E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738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29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</w:t>
            </w:r>
            <w:r w:rsidR="004F73EF" w:rsidRPr="001C42E6">
              <w:rPr>
                <w:color w:val="000000"/>
                <w:sz w:val="18"/>
                <w:szCs w:val="18"/>
              </w:rPr>
              <w:t> 8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</w:t>
            </w:r>
            <w:r w:rsidR="004F73EF" w:rsidRPr="001C42E6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2</w:t>
            </w:r>
            <w:r w:rsidR="00C14AED" w:rsidRPr="001C42E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7A68C2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 Отдел благоустройства, 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Отдел </w:t>
            </w:r>
            <w:r w:rsidR="00E36801" w:rsidRPr="001C42E6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ED" w:rsidRPr="001C42E6" w:rsidRDefault="00C14AED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42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4AED" w:rsidRPr="001C42E6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</w:t>
            </w:r>
            <w:r w:rsidR="004F73EF" w:rsidRPr="001C42E6">
              <w:rPr>
                <w:color w:val="000000"/>
                <w:sz w:val="18"/>
                <w:szCs w:val="18"/>
              </w:rPr>
              <w:t> 8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</w:t>
            </w:r>
            <w:r w:rsidR="004F73EF" w:rsidRPr="001C42E6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2</w:t>
            </w:r>
            <w:r w:rsidR="00C14AED" w:rsidRPr="001C42E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6967AE">
        <w:trPr>
          <w:trHeight w:val="69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6967AE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6967AE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 xml:space="preserve">МКУ " </w:t>
            </w:r>
            <w:proofErr w:type="spellStart"/>
            <w:r w:rsidRPr="001C42E6">
              <w:rPr>
                <w:color w:val="000000"/>
              </w:rPr>
              <w:t>БиО</w:t>
            </w:r>
            <w:proofErr w:type="spellEnd"/>
            <w:r w:rsidRPr="001C42E6">
              <w:rPr>
                <w:color w:val="000000"/>
              </w:rPr>
              <w:t>"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6967A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71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6967AE">
        <w:trPr>
          <w:trHeight w:val="50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8D0DE9" w:rsidRPr="001C42E6" w:rsidTr="006967AE">
        <w:trPr>
          <w:trHeight w:val="370"/>
        </w:trPr>
        <w:tc>
          <w:tcPr>
            <w:tcW w:w="154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1C42E6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1C42E6">
              <w:rPr>
                <w:i/>
                <w:iCs/>
                <w:color w:val="000000"/>
                <w:sz w:val="24"/>
                <w:szCs w:val="24"/>
              </w:rPr>
              <w:t>2  :</w:t>
            </w:r>
            <w:proofErr w:type="gramEnd"/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Повышение уровня благоустройства кладбищ </w:t>
            </w:r>
          </w:p>
        </w:tc>
      </w:tr>
      <w:tr w:rsidR="00691FDD" w:rsidRPr="001C42E6" w:rsidTr="006967AE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Pr="001C42E6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Pr="001C42E6" w:rsidRDefault="00691FDD" w:rsidP="0036281A">
            <w:pPr>
              <w:jc w:val="center"/>
              <w:rPr>
                <w:color w:val="000000"/>
              </w:rPr>
            </w:pPr>
          </w:p>
          <w:p w:rsidR="00691FDD" w:rsidRPr="001C42E6" w:rsidRDefault="00691FDD" w:rsidP="005E74A5">
            <w:pPr>
              <w:rPr>
                <w:color w:val="000000"/>
              </w:rPr>
            </w:pPr>
            <w:r w:rsidRPr="001C42E6"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</w:p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8A3FBD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2 805,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691FDD" w:rsidP="00C44115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4F73EF" w:rsidP="00C44115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 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8A3FB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 062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Pr="001C42E6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Pr="001C42E6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FDD" w:rsidRPr="001C42E6" w:rsidRDefault="00691FDD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Pr="001C42E6" w:rsidRDefault="00691FD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8A3FBD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2 805,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4F73EF" w:rsidP="00691FD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 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8A3FB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062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3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51C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Мероприятие 1:    </w:t>
            </w:r>
          </w:p>
          <w:p w:rsidR="00A8551C" w:rsidRDefault="00A8551C" w:rsidP="0036281A">
            <w:pPr>
              <w:jc w:val="center"/>
              <w:rPr>
                <w:color w:val="000000"/>
              </w:rPr>
            </w:pPr>
          </w:p>
          <w:p w:rsidR="00A8551C" w:rsidRDefault="00A8551C" w:rsidP="0036281A">
            <w:pPr>
              <w:jc w:val="center"/>
              <w:rPr>
                <w:color w:val="000000"/>
              </w:rPr>
            </w:pPr>
          </w:p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</w:t>
            </w: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391D0E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9D09D8" w:rsidP="00ED31A6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7450,7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391D0E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4F73EF" w:rsidP="004F73EF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5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9D09D8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11062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391D0E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1C42E6" w:rsidRDefault="00391D0E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МКУ «Благоустрой </w:t>
            </w:r>
          </w:p>
          <w:p w:rsidR="00A8551C" w:rsidRDefault="00A8551C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42E6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Удовлетворение </w:t>
            </w:r>
          </w:p>
          <w:p w:rsidR="00A8551C" w:rsidRDefault="00A8551C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691FDD" w:rsidRPr="001C42E6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FDD" w:rsidRPr="001C42E6" w:rsidRDefault="00691FDD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691FDD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9D09D8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7450,7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691FDD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4F73EF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598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9D09D8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11062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691FDD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1C42E6" w:rsidRDefault="00691FDD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Pr="001C42E6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D31A6" w:rsidRPr="001C42E6" w:rsidTr="006967AE">
        <w:trPr>
          <w:trHeight w:val="1672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Pr="001C42E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A6" w:rsidRPr="001C42E6" w:rsidRDefault="00ED31A6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Pr="001C42E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A6" w:rsidRPr="001C42E6" w:rsidRDefault="00ED31A6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ун.районов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ED31A6" w:rsidP="00ED31A6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9D09D8" w:rsidP="00ED31A6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1062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ED31A6" w:rsidP="00ED31A6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ED31A6" w:rsidP="00ED31A6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9D09D8" w:rsidP="00ED31A6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1062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ED31A6" w:rsidP="00ED31A6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1A6" w:rsidRPr="001C42E6" w:rsidRDefault="00ED31A6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Pr="001C42E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6" w:rsidRPr="001C42E6" w:rsidRDefault="00ED31A6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9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446883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3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</w:p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 w:rsidRPr="001C42E6"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5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RPr="001C42E6" w:rsidTr="006967AE">
        <w:trPr>
          <w:trHeight w:val="45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ED31A6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8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ED31A6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0A6B3A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ED31A6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0A6B3A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391D0E" w:rsidRPr="001C42E6" w:rsidTr="006967AE">
        <w:trPr>
          <w:trHeight w:val="12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jc w:val="center"/>
              <w:rPr>
                <w:color w:val="000000"/>
              </w:rPr>
            </w:pPr>
          </w:p>
          <w:p w:rsidR="00391D0E" w:rsidRPr="001C42E6" w:rsidRDefault="00391D0E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391D0E" w:rsidRPr="001C42E6" w:rsidTr="006967AE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391D0E" w:rsidRPr="001C42E6" w:rsidTr="006967A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8D0DE9" w:rsidRPr="001C42E6" w:rsidTr="006967AE">
        <w:trPr>
          <w:trHeight w:val="440"/>
        </w:trPr>
        <w:tc>
          <w:tcPr>
            <w:tcW w:w="154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551C" w:rsidRDefault="00A8551C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8551C" w:rsidRDefault="00A8551C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8551C" w:rsidRDefault="00A8551C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D0DE9" w:rsidRPr="001C42E6" w:rsidRDefault="008D0DE9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391D0E" w:rsidRPr="001C42E6" w:rsidTr="007A68C2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5E74A5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131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</w:t>
            </w:r>
            <w:r w:rsidR="004F73EF" w:rsidRPr="001C42E6">
              <w:rPr>
                <w:color w:val="000000"/>
                <w:sz w:val="18"/>
                <w:szCs w:val="18"/>
              </w:rPr>
              <w:t> 19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</w:t>
            </w:r>
            <w:r w:rsidR="00391D0E" w:rsidRPr="001C42E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391D0E" w:rsidRPr="001C42E6" w:rsidTr="007A68C2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131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</w:t>
            </w:r>
            <w:r w:rsidR="004F73EF" w:rsidRPr="001C42E6">
              <w:rPr>
                <w:color w:val="000000"/>
                <w:sz w:val="18"/>
                <w:szCs w:val="18"/>
              </w:rPr>
              <w:t> 19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0A6B3A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</w:t>
            </w:r>
            <w:r w:rsidR="00391D0E" w:rsidRPr="001C42E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1C42E6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Pr="001C42E6" w:rsidRDefault="00391D0E" w:rsidP="0036281A">
            <w:pPr>
              <w:rPr>
                <w:color w:val="000000"/>
              </w:rPr>
            </w:pPr>
          </w:p>
        </w:tc>
      </w:tr>
      <w:tr w:rsidR="0012358F" w:rsidRPr="001C42E6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2358F" w:rsidRDefault="0012358F" w:rsidP="00FC03CF">
            <w:pPr>
              <w:rPr>
                <w:i/>
                <w:color w:val="000000"/>
                <w:sz w:val="18"/>
                <w:szCs w:val="18"/>
              </w:rPr>
            </w:pPr>
            <w:r w:rsidRPr="0012358F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12358F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12358F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FC03C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</w:tr>
      <w:tr w:rsidR="0012358F" w:rsidRPr="001C42E6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</w:tr>
      <w:tr w:rsidR="0012358F" w:rsidRPr="001C42E6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</w:tr>
      <w:tr w:rsidR="0012358F" w:rsidRPr="001C42E6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</w:tr>
      <w:tr w:rsidR="0012358F" w:rsidRPr="001C42E6" w:rsidTr="007A68C2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12358F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</w:t>
            </w:r>
          </w:p>
          <w:p w:rsidR="00A8551C" w:rsidRDefault="00A8551C" w:rsidP="0036281A">
            <w:pPr>
              <w:jc w:val="center"/>
              <w:rPr>
                <w:color w:val="000000"/>
              </w:rPr>
            </w:pPr>
          </w:p>
          <w:p w:rsidR="00A8551C" w:rsidRDefault="00A8551C" w:rsidP="0036281A">
            <w:pPr>
              <w:jc w:val="center"/>
              <w:rPr>
                <w:color w:val="000000"/>
              </w:rPr>
            </w:pPr>
          </w:p>
          <w:p w:rsidR="00A8551C" w:rsidRDefault="00A8551C" w:rsidP="0036281A">
            <w:pPr>
              <w:jc w:val="center"/>
              <w:rPr>
                <w:color w:val="000000"/>
              </w:rPr>
            </w:pPr>
          </w:p>
          <w:p w:rsidR="0012358F" w:rsidRPr="001C42E6" w:rsidRDefault="0012358F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358F" w:rsidRPr="001C42E6" w:rsidTr="007A68C2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A8551C" w:rsidRDefault="00A8551C" w:rsidP="0036281A">
            <w:pPr>
              <w:rPr>
                <w:color w:val="000000"/>
                <w:sz w:val="18"/>
                <w:szCs w:val="18"/>
              </w:rPr>
            </w:pPr>
          </w:p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4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025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358F" w:rsidRPr="001C42E6" w:rsidTr="007A68C2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025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2887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8F" w:rsidRPr="0012358F" w:rsidRDefault="0012358F" w:rsidP="0036281A">
            <w:pPr>
              <w:rPr>
                <w:i/>
                <w:color w:val="000000"/>
                <w:sz w:val="18"/>
                <w:szCs w:val="18"/>
              </w:rPr>
            </w:pPr>
            <w:r w:rsidRPr="0012358F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12358F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12358F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ВМР «Ритуал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4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b/>
                <w:bCs/>
                <w:color w:val="000000"/>
              </w:rPr>
            </w:pPr>
            <w:r w:rsidRPr="001C42E6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4775F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4 853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4775F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 w:rsidP="00CF2407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5 387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358F" w:rsidRPr="001C42E6" w:rsidTr="007A68C2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4 853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5 387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1C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ун.районов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из </w:t>
            </w:r>
          </w:p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 w:rsidP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187</w:t>
            </w:r>
            <w:r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 w:rsidP="00833EE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187</w:t>
            </w:r>
            <w:r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RPr="001C42E6" w:rsidTr="007A68C2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12358F" w:rsidTr="007A68C2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8F" w:rsidRPr="001C42E6" w:rsidRDefault="0012358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Pr="001C42E6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8F" w:rsidRDefault="0012358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8F" w:rsidRDefault="0012358F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885BE7">
      <w:pgSz w:w="16838" w:h="11906" w:orient="landscape"/>
      <w:pgMar w:top="28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6AF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598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1AE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8F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2AF4"/>
    <w:rsid w:val="001835B9"/>
    <w:rsid w:val="0018458E"/>
    <w:rsid w:val="0019242A"/>
    <w:rsid w:val="001932C2"/>
    <w:rsid w:val="001942A8"/>
    <w:rsid w:val="00195923"/>
    <w:rsid w:val="001A1489"/>
    <w:rsid w:val="001A2601"/>
    <w:rsid w:val="001A4CF5"/>
    <w:rsid w:val="001A5171"/>
    <w:rsid w:val="001B22F1"/>
    <w:rsid w:val="001B26BF"/>
    <w:rsid w:val="001B57EA"/>
    <w:rsid w:val="001C4084"/>
    <w:rsid w:val="001C42E6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48E2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369C9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0047"/>
    <w:rsid w:val="003F3230"/>
    <w:rsid w:val="003F6D2B"/>
    <w:rsid w:val="00401C05"/>
    <w:rsid w:val="00402DE0"/>
    <w:rsid w:val="00405A2A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22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1F9E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59B1"/>
    <w:rsid w:val="004F6E22"/>
    <w:rsid w:val="004F73EF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77F14"/>
    <w:rsid w:val="00583126"/>
    <w:rsid w:val="005851D0"/>
    <w:rsid w:val="00590935"/>
    <w:rsid w:val="00595A4A"/>
    <w:rsid w:val="00595F34"/>
    <w:rsid w:val="0059617E"/>
    <w:rsid w:val="005A0CE7"/>
    <w:rsid w:val="005A1FA4"/>
    <w:rsid w:val="005A3916"/>
    <w:rsid w:val="005A4E4C"/>
    <w:rsid w:val="005B45A1"/>
    <w:rsid w:val="005C2089"/>
    <w:rsid w:val="005C6BC4"/>
    <w:rsid w:val="005D08ED"/>
    <w:rsid w:val="005D4A3B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584A"/>
    <w:rsid w:val="006368DF"/>
    <w:rsid w:val="00636BCC"/>
    <w:rsid w:val="00636E2B"/>
    <w:rsid w:val="006425A5"/>
    <w:rsid w:val="00645ED5"/>
    <w:rsid w:val="006562C7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967AE"/>
    <w:rsid w:val="00697F55"/>
    <w:rsid w:val="006A1FA4"/>
    <w:rsid w:val="006A53CA"/>
    <w:rsid w:val="006B1D09"/>
    <w:rsid w:val="006B39BB"/>
    <w:rsid w:val="006B42BB"/>
    <w:rsid w:val="006C1229"/>
    <w:rsid w:val="006C53CF"/>
    <w:rsid w:val="006D0357"/>
    <w:rsid w:val="006D0A4C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0810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96E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646DD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68C2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9F5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3EE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85BE7"/>
    <w:rsid w:val="008957D1"/>
    <w:rsid w:val="00896B91"/>
    <w:rsid w:val="008A180A"/>
    <w:rsid w:val="008A3FBD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DC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740F0"/>
    <w:rsid w:val="00980812"/>
    <w:rsid w:val="00986315"/>
    <w:rsid w:val="0099714C"/>
    <w:rsid w:val="009A1716"/>
    <w:rsid w:val="009A2519"/>
    <w:rsid w:val="009A2C4A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09D8"/>
    <w:rsid w:val="009D2506"/>
    <w:rsid w:val="009D2FC9"/>
    <w:rsid w:val="009D32DB"/>
    <w:rsid w:val="009D5023"/>
    <w:rsid w:val="009D580B"/>
    <w:rsid w:val="009D5EA2"/>
    <w:rsid w:val="009E026D"/>
    <w:rsid w:val="009E11B1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356A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551C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33C7"/>
    <w:rsid w:val="00AE4E0A"/>
    <w:rsid w:val="00AE4EC2"/>
    <w:rsid w:val="00AE68AA"/>
    <w:rsid w:val="00AE73BD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0350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14AED"/>
    <w:rsid w:val="00C2259F"/>
    <w:rsid w:val="00C269D1"/>
    <w:rsid w:val="00C31AA9"/>
    <w:rsid w:val="00C31B1C"/>
    <w:rsid w:val="00C31B2E"/>
    <w:rsid w:val="00C37BCD"/>
    <w:rsid w:val="00C41723"/>
    <w:rsid w:val="00C42E9A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8794F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2407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1987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58E5"/>
    <w:rsid w:val="00FB606A"/>
    <w:rsid w:val="00FB6760"/>
    <w:rsid w:val="00FC03CF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606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81C335-FDC9-47DA-A285-706A38A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6B0C-A55F-447A-87BF-3FDCC71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02</Words>
  <Characters>1426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Московской области</vt:lpstr>
      <vt:lpstr>    </vt:lpstr>
      <vt:lpstr>    </vt:lpstr>
      <vt:lpstr>    </vt:lpstr>
      <vt:lpstr>    </vt:lpstr>
      <vt:lpstr>    </vt:lpstr>
      <vt:lpstr>    Приложение № 1</vt:lpstr>
      <vt:lpstr>    к постановлению</vt:lpstr>
      <vt:lpstr>    от________ №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постановлению</vt:lpstr>
      <vt:lpstr>    от________№______</vt:lpstr>
    </vt:vector>
  </TitlesOfParts>
  <Company/>
  <LinksUpToDate>false</LinksUpToDate>
  <CharactersWithSpaces>1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11</cp:revision>
  <cp:lastPrinted>2017-05-05T13:50:00Z</cp:lastPrinted>
  <dcterms:created xsi:type="dcterms:W3CDTF">2017-05-05T06:49:00Z</dcterms:created>
  <dcterms:modified xsi:type="dcterms:W3CDTF">2017-05-16T14:11:00Z</dcterms:modified>
</cp:coreProperties>
</file>